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0514" w14:textId="676C278E" w:rsidR="004F5EBF" w:rsidRPr="00C13AAF" w:rsidRDefault="007C79B5" w:rsidP="007E5344">
      <w:pPr>
        <w:ind w:right="1095"/>
        <w:rPr>
          <w:rFonts w:ascii="BIZ UDゴシック" w:eastAsia="BIZ UDゴシック" w:hAnsi="BIZ UDゴシック"/>
        </w:rPr>
      </w:pPr>
      <w:r w:rsidRPr="00C13AAF">
        <w:rPr>
          <w:rFonts w:ascii="BIZ UDゴシック" w:eastAsia="BIZ UDゴシック" w:hAnsi="BIZ UDゴシック" w:hint="eastAsia"/>
        </w:rPr>
        <w:t>様式第</w:t>
      </w:r>
      <w:r w:rsidR="00A842B1">
        <w:rPr>
          <w:rFonts w:ascii="BIZ UDゴシック" w:eastAsia="BIZ UDゴシック" w:hAnsi="BIZ UDゴシック" w:hint="eastAsia"/>
        </w:rPr>
        <w:t>７</w:t>
      </w:r>
    </w:p>
    <w:p w14:paraId="3B02B57F" w14:textId="77777777" w:rsidR="007C79B5" w:rsidRPr="00C13AAF" w:rsidRDefault="007C79B5" w:rsidP="007C79B5">
      <w:pPr>
        <w:jc w:val="right"/>
        <w:rPr>
          <w:rFonts w:ascii="BIZ UDゴシック" w:eastAsia="BIZ UDゴシック" w:hAnsi="BIZ UDゴシック"/>
        </w:rPr>
      </w:pPr>
      <w:r w:rsidRPr="00C13AAF">
        <w:rPr>
          <w:rFonts w:ascii="BIZ UDゴシック" w:eastAsia="BIZ UDゴシック" w:hAnsi="BIZ UDゴシック" w:hint="eastAsia"/>
        </w:rPr>
        <w:t>年　　　月　　　日</w:t>
      </w:r>
    </w:p>
    <w:p w14:paraId="71F98BD2" w14:textId="77777777" w:rsidR="007C79B5" w:rsidRPr="00C13AAF" w:rsidRDefault="007C79B5" w:rsidP="007C79B5">
      <w:pPr>
        <w:ind w:firstLineChars="100" w:firstLine="219"/>
        <w:rPr>
          <w:rFonts w:ascii="BIZ UDゴシック" w:eastAsia="BIZ UDゴシック" w:hAnsi="BIZ UDゴシック"/>
        </w:rPr>
      </w:pPr>
      <w:r w:rsidRPr="00C13AAF">
        <w:rPr>
          <w:rFonts w:ascii="BIZ UDゴシック" w:eastAsia="BIZ UDゴシック" w:hAnsi="BIZ UDゴシック" w:hint="eastAsia"/>
        </w:rPr>
        <w:t>半田市長　殿</w:t>
      </w:r>
    </w:p>
    <w:p w14:paraId="0D75EA75" w14:textId="77777777" w:rsidR="007C79B5" w:rsidRPr="00C13AAF" w:rsidRDefault="007C79B5" w:rsidP="00981F6A">
      <w:pPr>
        <w:ind w:firstLineChars="129" w:firstLine="282"/>
        <w:rPr>
          <w:rFonts w:ascii="BIZ UDゴシック" w:eastAsia="BIZ UDゴシック" w:hAnsi="BIZ UDゴシック"/>
        </w:rPr>
      </w:pPr>
    </w:p>
    <w:p w14:paraId="7FB04505" w14:textId="278578DF" w:rsidR="007C79B5" w:rsidRPr="00C13AAF" w:rsidRDefault="007C79B5" w:rsidP="00981F6A">
      <w:pPr>
        <w:ind w:leftChars="-100" w:left="-219" w:rightChars="950" w:right="2077" w:firstLineChars="1711" w:firstLine="5521"/>
        <w:jc w:val="right"/>
        <w:rPr>
          <w:rFonts w:ascii="BIZ UDゴシック" w:eastAsia="BIZ UDゴシック" w:hAnsi="BIZ UDゴシック"/>
        </w:rPr>
      </w:pPr>
      <w:r w:rsidRPr="00981F6A">
        <w:rPr>
          <w:rFonts w:ascii="BIZ UDゴシック" w:eastAsia="BIZ UDゴシック" w:hAnsi="BIZ UDゴシック" w:hint="eastAsia"/>
          <w:spacing w:val="52"/>
          <w:kern w:val="0"/>
          <w:fitText w:val="1612" w:id="-501032191"/>
        </w:rPr>
        <w:t xml:space="preserve">所　在　</w:t>
      </w:r>
      <w:r w:rsidRPr="00981F6A">
        <w:rPr>
          <w:rFonts w:ascii="BIZ UDゴシック" w:eastAsia="BIZ UDゴシック" w:hAnsi="BIZ UDゴシック" w:hint="eastAsia"/>
          <w:spacing w:val="-2"/>
          <w:kern w:val="0"/>
          <w:fitText w:val="1612" w:id="-501032191"/>
        </w:rPr>
        <w:t>地</w:t>
      </w:r>
      <w:r w:rsidRPr="00C13AAF">
        <w:rPr>
          <w:rFonts w:ascii="BIZ UDゴシック" w:eastAsia="BIZ UDゴシック" w:hAnsi="BIZ UDゴシック" w:hint="eastAsia"/>
        </w:rPr>
        <w:t xml:space="preserve">　　　　　　　　　　　　　</w:t>
      </w:r>
    </w:p>
    <w:p w14:paraId="2854CBB3" w14:textId="1C742C1D" w:rsidR="007C79B5" w:rsidRPr="00C13AAF" w:rsidRDefault="00981F6A" w:rsidP="00981F6A">
      <w:pPr>
        <w:ind w:leftChars="-100" w:left="-219" w:rightChars="950" w:right="2077" w:firstLineChars="2250" w:firstLine="5685"/>
        <w:jc w:val="right"/>
        <w:rPr>
          <w:rFonts w:ascii="BIZ UDゴシック" w:eastAsia="BIZ UDゴシック" w:hAnsi="BIZ UDゴシック"/>
        </w:rPr>
      </w:pPr>
      <w:r w:rsidRPr="00981F6A">
        <w:rPr>
          <w:rFonts w:ascii="BIZ UDゴシック" w:eastAsia="BIZ UDゴシック" w:hAnsi="BIZ UDゴシック" w:hint="eastAsia"/>
          <w:spacing w:val="17"/>
          <w:kern w:val="0"/>
          <w:fitText w:val="1612" w:id="-501031168"/>
        </w:rPr>
        <w:t>商号又は名</w:t>
      </w:r>
      <w:r w:rsidRPr="00981F6A">
        <w:rPr>
          <w:rFonts w:ascii="BIZ UDゴシック" w:eastAsia="BIZ UDゴシック" w:hAnsi="BIZ UDゴシック" w:hint="eastAsia"/>
          <w:spacing w:val="1"/>
          <w:kern w:val="0"/>
          <w:fitText w:val="1612" w:id="-501031168"/>
        </w:rPr>
        <w:t>称</w:t>
      </w:r>
      <w:r>
        <w:rPr>
          <w:rFonts w:ascii="BIZ UDゴシック" w:eastAsia="BIZ UDゴシック" w:hAnsi="BIZ UDゴシック" w:hint="eastAsia"/>
          <w:kern w:val="0"/>
        </w:rPr>
        <w:t xml:space="preserve">　　</w:t>
      </w:r>
      <w:r w:rsidR="007C79B5" w:rsidRPr="00C13AAF">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7C79B5" w:rsidRPr="00C13AAF">
        <w:rPr>
          <w:rFonts w:ascii="BIZ UDゴシック" w:eastAsia="BIZ UDゴシック" w:hAnsi="BIZ UDゴシック" w:hint="eastAsia"/>
        </w:rPr>
        <w:t xml:space="preserve">　　　　　　　　　　</w:t>
      </w:r>
    </w:p>
    <w:p w14:paraId="14F0FC91" w14:textId="2FCD17D2" w:rsidR="007C79B5" w:rsidRPr="00981F6A" w:rsidRDefault="007C79B5" w:rsidP="00981F6A">
      <w:pPr>
        <w:wordWrap w:val="0"/>
        <w:ind w:leftChars="-100" w:left="-219" w:rightChars="950" w:right="2077" w:firstLineChars="2611" w:firstLine="5496"/>
        <w:jc w:val="right"/>
        <w:rPr>
          <w:rFonts w:ascii="BIZ UDゴシック" w:eastAsia="BIZ UDゴシック" w:hAnsi="BIZ UDゴシック"/>
        </w:rPr>
      </w:pPr>
      <w:r w:rsidRPr="00981F6A">
        <w:rPr>
          <w:rFonts w:ascii="BIZ UDゴシック" w:eastAsia="BIZ UDゴシック" w:hAnsi="BIZ UDゴシック" w:hint="eastAsia"/>
          <w:spacing w:val="2"/>
          <w:w w:val="95"/>
          <w:kern w:val="0"/>
          <w:fitText w:val="1612" w:id="-501031936"/>
        </w:rPr>
        <w:t>代表者職</w:t>
      </w:r>
      <w:r w:rsidR="00981F6A" w:rsidRPr="00981F6A">
        <w:rPr>
          <w:rFonts w:ascii="BIZ UDゴシック" w:eastAsia="BIZ UDゴシック" w:hAnsi="BIZ UDゴシック" w:hint="eastAsia"/>
          <w:spacing w:val="2"/>
          <w:w w:val="95"/>
          <w:kern w:val="0"/>
          <w:fitText w:val="1612" w:id="-501031936"/>
        </w:rPr>
        <w:t>・</w:t>
      </w:r>
      <w:r w:rsidRPr="00981F6A">
        <w:rPr>
          <w:rFonts w:ascii="BIZ UDゴシック" w:eastAsia="BIZ UDゴシック" w:hAnsi="BIZ UDゴシック" w:hint="eastAsia"/>
          <w:spacing w:val="2"/>
          <w:w w:val="95"/>
          <w:kern w:val="0"/>
          <w:fitText w:val="1612" w:id="-501031936"/>
        </w:rPr>
        <w:t>氏</w:t>
      </w:r>
      <w:r w:rsidRPr="00981F6A">
        <w:rPr>
          <w:rFonts w:ascii="BIZ UDゴシック" w:eastAsia="BIZ UDゴシック" w:hAnsi="BIZ UDゴシック" w:hint="eastAsia"/>
          <w:spacing w:val="-3"/>
          <w:w w:val="95"/>
          <w:kern w:val="0"/>
          <w:fitText w:val="1612" w:id="-501031936"/>
        </w:rPr>
        <w:t>名</w:t>
      </w:r>
      <w:r w:rsidR="00981F6A">
        <w:rPr>
          <w:rFonts w:ascii="BIZ UDゴシック" w:eastAsia="BIZ UDゴシック" w:hAnsi="BIZ UDゴシック" w:hint="eastAsia"/>
          <w:kern w:val="0"/>
        </w:rPr>
        <w:t xml:space="preserve">　　　　　　　</w:t>
      </w:r>
    </w:p>
    <w:p w14:paraId="7C15FA4C" w14:textId="77777777" w:rsidR="007C79B5" w:rsidRPr="00C13AAF" w:rsidRDefault="007C79B5" w:rsidP="007C79B5">
      <w:pPr>
        <w:jc w:val="center"/>
        <w:rPr>
          <w:rFonts w:ascii="BIZ UDゴシック" w:eastAsia="BIZ UDゴシック" w:hAnsi="BIZ UDゴシック"/>
          <w:sz w:val="28"/>
          <w:szCs w:val="28"/>
        </w:rPr>
      </w:pPr>
      <w:r w:rsidRPr="00C13AAF">
        <w:rPr>
          <w:rFonts w:ascii="BIZ UDゴシック" w:eastAsia="BIZ UDゴシック" w:hAnsi="BIZ UDゴシック" w:hint="eastAsia"/>
          <w:sz w:val="28"/>
          <w:szCs w:val="28"/>
        </w:rPr>
        <w:t>提案書の開示に係る意向申出書</w:t>
      </w:r>
    </w:p>
    <w:p w14:paraId="72303B94" w14:textId="77777777" w:rsidR="007C79B5" w:rsidRPr="00C13AAF" w:rsidRDefault="007C79B5" w:rsidP="007C79B5">
      <w:pPr>
        <w:rPr>
          <w:rFonts w:ascii="BIZ UDゴシック" w:eastAsia="BIZ UDゴシック" w:hAnsi="BIZ UDゴシック"/>
        </w:rPr>
      </w:pPr>
    </w:p>
    <w:p w14:paraId="3F6A9447" w14:textId="77777777" w:rsidR="007C79B5" w:rsidRPr="00C13AAF" w:rsidRDefault="007C79B5" w:rsidP="007C79B5">
      <w:pPr>
        <w:rPr>
          <w:rFonts w:ascii="BIZ UDゴシック" w:eastAsia="BIZ UDゴシック" w:hAnsi="BIZ UDゴシック"/>
        </w:rPr>
      </w:pPr>
      <w:r w:rsidRPr="00C13AAF">
        <w:rPr>
          <w:rFonts w:ascii="BIZ UDゴシック" w:eastAsia="BIZ UDゴシック" w:hAnsi="BIZ UDゴシック" w:hint="eastAsia"/>
        </w:rPr>
        <w:t xml:space="preserve">　プロポーザル方式の実施に係る提案書の内容に対して、開示請求があった場合の取扱いについて次のとおり意向を申し</w:t>
      </w:r>
      <w:r w:rsidR="00E95293" w:rsidRPr="00C13AAF">
        <w:rPr>
          <w:rFonts w:ascii="BIZ UDゴシック" w:eastAsia="BIZ UDゴシック" w:hAnsi="BIZ UDゴシック" w:hint="eastAsia"/>
        </w:rPr>
        <w:t>出</w:t>
      </w:r>
      <w:r w:rsidRPr="00C13AAF">
        <w:rPr>
          <w:rFonts w:ascii="BIZ UDゴシック" w:eastAsia="BIZ UDゴシック" w:hAnsi="BIZ UDゴシック" w:hint="eastAsia"/>
        </w:rPr>
        <w:t>ます。</w:t>
      </w:r>
    </w:p>
    <w:p w14:paraId="76C736D7" w14:textId="77777777" w:rsidR="007C79B5" w:rsidRPr="00C13AAF" w:rsidRDefault="007C79B5" w:rsidP="007C79B5">
      <w:pPr>
        <w:jc w:val="center"/>
        <w:rPr>
          <w:rFonts w:ascii="BIZ UDゴシック" w:eastAsia="BIZ UDゴシック" w:hAnsi="BIZ UDゴシック"/>
        </w:rPr>
      </w:pPr>
    </w:p>
    <w:p w14:paraId="538FC825" w14:textId="77777777" w:rsidR="007C79B5" w:rsidRPr="00C13AAF" w:rsidRDefault="007C79B5" w:rsidP="007C79B5">
      <w:pPr>
        <w:jc w:val="left"/>
        <w:rPr>
          <w:rFonts w:ascii="BIZ UDゴシック" w:eastAsia="BIZ UDゴシック" w:hAnsi="BIZ UDゴシック"/>
        </w:rPr>
      </w:pPr>
      <w:r w:rsidRPr="00C13AAF">
        <w:rPr>
          <w:rFonts w:ascii="BIZ UDゴシック" w:eastAsia="BIZ UDゴシック" w:hAnsi="BIZ UDゴシック" w:hint="eastAsia"/>
        </w:rPr>
        <w:t xml:space="preserve">　　　事業名：</w:t>
      </w:r>
    </w:p>
    <w:p w14:paraId="4DFE1EF7" w14:textId="77777777" w:rsidR="007C79B5" w:rsidRPr="00C13AAF" w:rsidRDefault="007C79B5" w:rsidP="007C79B5">
      <w:pPr>
        <w:jc w:val="left"/>
        <w:rPr>
          <w:rFonts w:ascii="BIZ UDゴシック" w:eastAsia="BIZ UDゴシック" w:hAnsi="BIZ UDゴシック"/>
        </w:rPr>
      </w:pPr>
    </w:p>
    <w:p w14:paraId="28F6B64F" w14:textId="77777777" w:rsidR="007C79B5" w:rsidRPr="00C13AAF" w:rsidRDefault="007C79B5" w:rsidP="007C79B5">
      <w:pPr>
        <w:jc w:val="left"/>
        <w:rPr>
          <w:rFonts w:ascii="BIZ UDゴシック" w:eastAsia="BIZ UDゴシック" w:hAnsi="BIZ UDゴシック"/>
        </w:rPr>
      </w:pPr>
      <w:r w:rsidRPr="00C13AAF">
        <w:rPr>
          <w:rFonts w:ascii="BIZ UDゴシック" w:eastAsia="BIZ UDゴシック" w:hAnsi="BIZ UDゴシック" w:hint="eastAsia"/>
        </w:rPr>
        <w:t xml:space="preserve">　　　　　　　　　　　　　１．提案書の開示を承諾します。</w:t>
      </w:r>
    </w:p>
    <w:p w14:paraId="1BBCC09B" w14:textId="77777777" w:rsidR="007C79B5" w:rsidRPr="00C13AAF" w:rsidRDefault="007C79B5" w:rsidP="007C79B5">
      <w:pPr>
        <w:jc w:val="left"/>
        <w:rPr>
          <w:rFonts w:ascii="BIZ UDゴシック" w:eastAsia="BIZ UDゴシック" w:hAnsi="BIZ UDゴシック"/>
        </w:rPr>
      </w:pPr>
      <w:r w:rsidRPr="00C13AAF">
        <w:rPr>
          <w:rFonts w:ascii="BIZ UDゴシック" w:eastAsia="BIZ UDゴシック" w:hAnsi="BIZ UDゴシック" w:hint="eastAsia"/>
        </w:rPr>
        <w:t xml:space="preserve">　　　上記の件について、　</w:t>
      </w:r>
    </w:p>
    <w:p w14:paraId="3335ADDC" w14:textId="77777777" w:rsidR="007C79B5" w:rsidRPr="00C13AAF" w:rsidRDefault="007C79B5" w:rsidP="007C79B5">
      <w:pPr>
        <w:jc w:val="left"/>
        <w:rPr>
          <w:rFonts w:ascii="BIZ UDゴシック" w:eastAsia="BIZ UDゴシック" w:hAnsi="BIZ UDゴシック"/>
        </w:rPr>
      </w:pPr>
      <w:r w:rsidRPr="00C13AAF">
        <w:rPr>
          <w:rFonts w:ascii="BIZ UDゴシック" w:eastAsia="BIZ UDゴシック" w:hAnsi="BIZ UDゴシック" w:hint="eastAsia"/>
        </w:rPr>
        <w:t xml:space="preserve">　　　　　　　　　　　　　２．提案書の以下の情報について、非開示を希望します。</w:t>
      </w:r>
    </w:p>
    <w:p w14:paraId="2D5BA990" w14:textId="77777777" w:rsidR="007C79B5" w:rsidRPr="00C13AAF" w:rsidRDefault="007C79B5" w:rsidP="007C79B5">
      <w:pPr>
        <w:jc w:val="left"/>
        <w:rPr>
          <w:rFonts w:ascii="BIZ UDゴシック" w:eastAsia="BIZ UDゴシック" w:hAnsi="BIZ UDゴシック"/>
        </w:rPr>
      </w:pPr>
      <w:r w:rsidRPr="00C13AAF">
        <w:rPr>
          <w:rFonts w:ascii="BIZ UDゴシック" w:eastAsia="BIZ UDゴシック" w:hAnsi="BIZ UDゴシック" w:hint="eastAsia"/>
        </w:rPr>
        <w:t xml:space="preserve">　　　　　　　　　　　　　非開示情報：</w:t>
      </w:r>
    </w:p>
    <w:p w14:paraId="3084CE95" w14:textId="77777777" w:rsidR="007C79B5" w:rsidRPr="00C13AAF" w:rsidRDefault="007C79B5" w:rsidP="007C79B5">
      <w:pPr>
        <w:jc w:val="left"/>
        <w:rPr>
          <w:rFonts w:ascii="BIZ UDゴシック" w:eastAsia="BIZ UDゴシック" w:hAnsi="BIZ UDゴシック"/>
        </w:rPr>
      </w:pPr>
    </w:p>
    <w:p w14:paraId="71F5F8BA" w14:textId="77777777" w:rsidR="007C79B5" w:rsidRPr="00C13AAF" w:rsidRDefault="007C79B5" w:rsidP="007C79B5">
      <w:pPr>
        <w:ind w:firstLineChars="1300" w:firstLine="2843"/>
        <w:jc w:val="left"/>
        <w:rPr>
          <w:rFonts w:ascii="BIZ UDゴシック" w:eastAsia="BIZ UDゴシック" w:hAnsi="BIZ UDゴシック"/>
        </w:rPr>
      </w:pPr>
      <w:r w:rsidRPr="00C13AAF">
        <w:rPr>
          <w:rFonts w:ascii="BIZ UDゴシック" w:eastAsia="BIZ UDゴシック" w:hAnsi="BIZ UDゴシック" w:hint="eastAsia"/>
        </w:rPr>
        <w:t>非開示理由：</w:t>
      </w:r>
    </w:p>
    <w:p w14:paraId="0453E62B" w14:textId="77777777" w:rsidR="007C79B5" w:rsidRPr="00C13AAF" w:rsidRDefault="007C79B5" w:rsidP="007C79B5">
      <w:pPr>
        <w:jc w:val="left"/>
        <w:rPr>
          <w:rFonts w:ascii="BIZ UDゴシック" w:eastAsia="BIZ UDゴシック" w:hAnsi="BIZ UDゴシック"/>
        </w:rPr>
      </w:pPr>
    </w:p>
    <w:p w14:paraId="21B1B6FF" w14:textId="77777777" w:rsidR="00E95293" w:rsidRPr="00C13AAF" w:rsidRDefault="00E95293" w:rsidP="007C79B5">
      <w:pPr>
        <w:jc w:val="left"/>
        <w:rPr>
          <w:rFonts w:ascii="BIZ UDゴシック" w:eastAsia="BIZ UDゴシック" w:hAnsi="BIZ UDゴシック"/>
        </w:rPr>
      </w:pPr>
    </w:p>
    <w:p w14:paraId="39C61108" w14:textId="52104B2D" w:rsidR="007C79B5" w:rsidRPr="00C13AAF" w:rsidRDefault="007C79B5" w:rsidP="00E95293">
      <w:pPr>
        <w:ind w:left="219" w:hangingChars="100" w:hanging="219"/>
        <w:jc w:val="left"/>
        <w:rPr>
          <w:rFonts w:ascii="BIZ UDゴシック" w:eastAsia="BIZ UDゴシック" w:hAnsi="BIZ UDゴシック"/>
        </w:rPr>
      </w:pPr>
      <w:r w:rsidRPr="00C13AAF">
        <w:rPr>
          <w:rFonts w:ascii="BIZ UDゴシック" w:eastAsia="BIZ UDゴシック" w:hAnsi="BIZ UDゴシック" w:hint="eastAsia"/>
        </w:rPr>
        <w:t>※</w:t>
      </w:r>
      <w:r w:rsidR="00E95293" w:rsidRPr="00C13AAF">
        <w:rPr>
          <w:rFonts w:ascii="BIZ UDゴシック" w:eastAsia="BIZ UDゴシック" w:hAnsi="BIZ UDゴシック" w:hint="eastAsia"/>
        </w:rPr>
        <w:t>本申出書</w:t>
      </w:r>
      <w:r w:rsidRPr="00C13AAF">
        <w:rPr>
          <w:rFonts w:ascii="BIZ UDゴシック" w:eastAsia="BIZ UDゴシック" w:hAnsi="BIZ UDゴシック" w:hint="eastAsia"/>
        </w:rPr>
        <w:t>は提案書の内容を非開示とすることを確約するものではありません。</w:t>
      </w:r>
      <w:r w:rsidR="00F21200" w:rsidRPr="00C13AAF">
        <w:rPr>
          <w:rFonts w:ascii="BIZ UDゴシック" w:eastAsia="BIZ UDゴシック" w:hAnsi="BIZ UDゴシック" w:hint="eastAsia"/>
        </w:rPr>
        <w:t>契約締結後において、</w:t>
      </w:r>
      <w:r w:rsidRPr="00C13AAF">
        <w:rPr>
          <w:rFonts w:ascii="BIZ UDゴシック" w:eastAsia="BIZ UDゴシック" w:hAnsi="BIZ UDゴシック" w:hint="eastAsia"/>
        </w:rPr>
        <w:t>「</w:t>
      </w:r>
      <w:r w:rsidR="00C13AAF">
        <w:rPr>
          <w:rFonts w:ascii="BIZ UDゴシック" w:eastAsia="BIZ UDゴシック" w:hAnsi="BIZ UDゴシック" w:hint="eastAsia"/>
        </w:rPr>
        <w:t>個人情報保護法</w:t>
      </w:r>
      <w:r w:rsidRPr="00C13AAF">
        <w:rPr>
          <w:rFonts w:ascii="BIZ UDゴシック" w:eastAsia="BIZ UDゴシック" w:hAnsi="BIZ UDゴシック" w:hint="eastAsia"/>
        </w:rPr>
        <w:t>」</w:t>
      </w:r>
      <w:r w:rsidR="00E95293" w:rsidRPr="00C13AAF">
        <w:rPr>
          <w:rFonts w:ascii="BIZ UDゴシック" w:eastAsia="BIZ UDゴシック" w:hAnsi="BIZ UDゴシック" w:hint="eastAsia"/>
        </w:rPr>
        <w:t>等関連規定に基づき、公開が妥当と判断される部分については開示する場合があります。</w:t>
      </w:r>
    </w:p>
    <w:p w14:paraId="7E8822D0" w14:textId="77777777" w:rsidR="00E95293" w:rsidRPr="00C13AAF" w:rsidRDefault="00E95293" w:rsidP="00E95293">
      <w:pPr>
        <w:ind w:left="219" w:hangingChars="100" w:hanging="219"/>
        <w:jc w:val="left"/>
        <w:rPr>
          <w:rFonts w:ascii="BIZ UDゴシック" w:eastAsia="BIZ UDゴシック" w:hAnsi="BIZ UDゴシック"/>
        </w:rPr>
      </w:pPr>
    </w:p>
    <w:p w14:paraId="47AC8DA2" w14:textId="77777777" w:rsidR="00E95293" w:rsidRPr="00C13AAF" w:rsidRDefault="00E95293" w:rsidP="007C79B5">
      <w:pPr>
        <w:wordWrap w:val="0"/>
        <w:jc w:val="right"/>
        <w:rPr>
          <w:rFonts w:ascii="BIZ UDゴシック" w:eastAsia="BIZ UDゴシック" w:hAnsi="BIZ UDゴシック"/>
        </w:rPr>
      </w:pPr>
    </w:p>
    <w:p w14:paraId="41C2544C" w14:textId="77777777" w:rsidR="007C79B5" w:rsidRPr="00C13AAF" w:rsidRDefault="007C79B5" w:rsidP="007C79B5">
      <w:pPr>
        <w:wordWrap w:val="0"/>
        <w:jc w:val="right"/>
        <w:rPr>
          <w:rFonts w:ascii="BIZ UDゴシック" w:eastAsia="BIZ UDゴシック" w:hAnsi="BIZ UDゴシック"/>
        </w:rPr>
      </w:pPr>
      <w:r w:rsidRPr="00C13AAF">
        <w:rPr>
          <w:rFonts w:ascii="BIZ UDゴシック" w:eastAsia="BIZ UDゴシック" w:hAnsi="BIZ UDゴシック" w:hint="eastAsia"/>
        </w:rPr>
        <w:t xml:space="preserve">担当者　所　属　　　　　　　　　　　</w:t>
      </w:r>
    </w:p>
    <w:p w14:paraId="5728B648" w14:textId="77777777" w:rsidR="007C79B5" w:rsidRPr="00C13AAF" w:rsidRDefault="007C79B5" w:rsidP="007C79B5">
      <w:pPr>
        <w:wordWrap w:val="0"/>
        <w:jc w:val="right"/>
        <w:rPr>
          <w:rFonts w:ascii="BIZ UDゴシック" w:eastAsia="BIZ UDゴシック" w:hAnsi="BIZ UDゴシック"/>
        </w:rPr>
      </w:pPr>
      <w:r w:rsidRPr="00C13AAF">
        <w:rPr>
          <w:rFonts w:ascii="BIZ UDゴシック" w:eastAsia="BIZ UDゴシック" w:hAnsi="BIZ UDゴシック" w:hint="eastAsia"/>
        </w:rPr>
        <w:t xml:space="preserve">　　　　氏　名　　　　　　　　　　　</w:t>
      </w:r>
    </w:p>
    <w:p w14:paraId="4FE5DDB8" w14:textId="77777777" w:rsidR="007C79B5" w:rsidRPr="00C13AAF" w:rsidRDefault="007C79B5" w:rsidP="007C79B5">
      <w:pPr>
        <w:wordWrap w:val="0"/>
        <w:jc w:val="right"/>
        <w:rPr>
          <w:rFonts w:ascii="BIZ UDゴシック" w:eastAsia="BIZ UDゴシック" w:hAnsi="BIZ UDゴシック"/>
        </w:rPr>
      </w:pPr>
      <w:r w:rsidRPr="00C13AAF">
        <w:rPr>
          <w:rFonts w:ascii="BIZ UDゴシック" w:eastAsia="BIZ UDゴシック" w:hAnsi="BIZ UDゴシック" w:hint="eastAsia"/>
        </w:rPr>
        <w:t xml:space="preserve">　　　　電　話　　　　　　　　　　　</w:t>
      </w:r>
    </w:p>
    <w:p w14:paraId="4077B575" w14:textId="4DB82A1A" w:rsidR="007C79B5" w:rsidRPr="007C79B5" w:rsidRDefault="007C79B5" w:rsidP="00E95293">
      <w:pPr>
        <w:wordWrap w:val="0"/>
        <w:jc w:val="right"/>
      </w:pPr>
      <w:r w:rsidRPr="00C13AAF">
        <w:rPr>
          <w:rFonts w:ascii="BIZ UDゴシック" w:eastAsia="BIZ UDゴシック" w:hAnsi="BIZ UDゴシック" w:hint="eastAsia"/>
        </w:rPr>
        <w:t xml:space="preserve">　　　　</w:t>
      </w:r>
      <w:r w:rsidR="00C13AAF" w:rsidRPr="00C13AAF">
        <w:rPr>
          <w:rFonts w:ascii="BIZ UDゴシック" w:eastAsia="BIZ UDゴシック" w:hAnsi="BIZ UDゴシック" w:hint="eastAsia"/>
        </w:rPr>
        <w:t>メール</w:t>
      </w:r>
      <w:r w:rsidRPr="00C13AAF">
        <w:rPr>
          <w:rFonts w:ascii="BIZ UDゴシック" w:eastAsia="BIZ UDゴシック" w:hAnsi="BIZ UDゴシック" w:hint="eastAsia"/>
        </w:rPr>
        <w:t xml:space="preserve">　　　　　　　</w:t>
      </w:r>
      <w:r>
        <w:rPr>
          <w:rFonts w:hint="eastAsia"/>
        </w:rPr>
        <w:t xml:space="preserve">　　　　</w:t>
      </w:r>
    </w:p>
    <w:sectPr w:rsidR="007C79B5" w:rsidRPr="007C79B5"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ED47" w14:textId="77777777" w:rsidR="0014437A" w:rsidRDefault="0014437A" w:rsidP="00F40174">
      <w:r>
        <w:separator/>
      </w:r>
    </w:p>
  </w:endnote>
  <w:endnote w:type="continuationSeparator" w:id="0">
    <w:p w14:paraId="2C5D574D" w14:textId="77777777" w:rsidR="0014437A" w:rsidRDefault="0014437A" w:rsidP="00F4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BC49" w14:textId="77777777" w:rsidR="0014437A" w:rsidRDefault="0014437A" w:rsidP="00F40174">
      <w:r>
        <w:separator/>
      </w:r>
    </w:p>
  </w:footnote>
  <w:footnote w:type="continuationSeparator" w:id="0">
    <w:p w14:paraId="17BFDA81" w14:textId="77777777" w:rsidR="0014437A" w:rsidRDefault="0014437A" w:rsidP="00F4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333"/>
    <w:multiLevelType w:val="hybridMultilevel"/>
    <w:tmpl w:val="EDEE4444"/>
    <w:lvl w:ilvl="0" w:tplc="B0C4DF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8E60A9"/>
    <w:multiLevelType w:val="hybridMultilevel"/>
    <w:tmpl w:val="FDA2D158"/>
    <w:lvl w:ilvl="0" w:tplc="F6A26D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69079C"/>
    <w:multiLevelType w:val="hybridMultilevel"/>
    <w:tmpl w:val="3A5C2850"/>
    <w:lvl w:ilvl="0" w:tplc="CC1867C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7A3303"/>
    <w:multiLevelType w:val="hybridMultilevel"/>
    <w:tmpl w:val="F216E154"/>
    <w:lvl w:ilvl="0" w:tplc="A62EDBE2">
      <w:start w:val="2"/>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5514276B"/>
    <w:multiLevelType w:val="hybridMultilevel"/>
    <w:tmpl w:val="4F086038"/>
    <w:lvl w:ilvl="0" w:tplc="2772831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9735013">
    <w:abstractNumId w:val="0"/>
  </w:num>
  <w:num w:numId="2" w16cid:durableId="415901663">
    <w:abstractNumId w:val="2"/>
  </w:num>
  <w:num w:numId="3" w16cid:durableId="1644042584">
    <w:abstractNumId w:val="4"/>
  </w:num>
  <w:num w:numId="4" w16cid:durableId="1749306468">
    <w:abstractNumId w:val="3"/>
  </w:num>
  <w:num w:numId="5" w16cid:durableId="141767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E0"/>
    <w:rsid w:val="00000226"/>
    <w:rsid w:val="0000044C"/>
    <w:rsid w:val="000035F5"/>
    <w:rsid w:val="00010085"/>
    <w:rsid w:val="00013F37"/>
    <w:rsid w:val="000259B5"/>
    <w:rsid w:val="000277CD"/>
    <w:rsid w:val="000422C1"/>
    <w:rsid w:val="000425C6"/>
    <w:rsid w:val="00043B91"/>
    <w:rsid w:val="00044875"/>
    <w:rsid w:val="000501E0"/>
    <w:rsid w:val="000776C2"/>
    <w:rsid w:val="0008277B"/>
    <w:rsid w:val="00082C41"/>
    <w:rsid w:val="00082EEB"/>
    <w:rsid w:val="00092F19"/>
    <w:rsid w:val="00095F87"/>
    <w:rsid w:val="0009669C"/>
    <w:rsid w:val="000A6820"/>
    <w:rsid w:val="000B4733"/>
    <w:rsid w:val="000C1DD2"/>
    <w:rsid w:val="000C5DC1"/>
    <w:rsid w:val="000D3ACD"/>
    <w:rsid w:val="000D66F4"/>
    <w:rsid w:val="000E3F46"/>
    <w:rsid w:val="000E4D14"/>
    <w:rsid w:val="000F4B6C"/>
    <w:rsid w:val="0010103E"/>
    <w:rsid w:val="0010559D"/>
    <w:rsid w:val="00107F66"/>
    <w:rsid w:val="001105C3"/>
    <w:rsid w:val="00111C59"/>
    <w:rsid w:val="00111F36"/>
    <w:rsid w:val="00133790"/>
    <w:rsid w:val="0014437A"/>
    <w:rsid w:val="001463EC"/>
    <w:rsid w:val="001572DE"/>
    <w:rsid w:val="00157F5D"/>
    <w:rsid w:val="0016368B"/>
    <w:rsid w:val="001664FD"/>
    <w:rsid w:val="00182697"/>
    <w:rsid w:val="001827DA"/>
    <w:rsid w:val="001860E2"/>
    <w:rsid w:val="001A18AC"/>
    <w:rsid w:val="001B263E"/>
    <w:rsid w:val="001B47A5"/>
    <w:rsid w:val="001B50E4"/>
    <w:rsid w:val="001C4A10"/>
    <w:rsid w:val="001C58C4"/>
    <w:rsid w:val="001F452E"/>
    <w:rsid w:val="001F5951"/>
    <w:rsid w:val="001F7EC9"/>
    <w:rsid w:val="002103D0"/>
    <w:rsid w:val="00220C4E"/>
    <w:rsid w:val="002238AD"/>
    <w:rsid w:val="00235D8F"/>
    <w:rsid w:val="0024358D"/>
    <w:rsid w:val="00260D4F"/>
    <w:rsid w:val="002679E4"/>
    <w:rsid w:val="002749F5"/>
    <w:rsid w:val="002920AF"/>
    <w:rsid w:val="00295FFE"/>
    <w:rsid w:val="002977C5"/>
    <w:rsid w:val="002B6EC7"/>
    <w:rsid w:val="002B7806"/>
    <w:rsid w:val="002C5B14"/>
    <w:rsid w:val="002C7E45"/>
    <w:rsid w:val="002E1E8E"/>
    <w:rsid w:val="002E368E"/>
    <w:rsid w:val="002E5F1F"/>
    <w:rsid w:val="002F7982"/>
    <w:rsid w:val="0030712B"/>
    <w:rsid w:val="00307D8F"/>
    <w:rsid w:val="00311F8F"/>
    <w:rsid w:val="00312B2B"/>
    <w:rsid w:val="00322844"/>
    <w:rsid w:val="0032378F"/>
    <w:rsid w:val="003240C7"/>
    <w:rsid w:val="0032792A"/>
    <w:rsid w:val="003301D8"/>
    <w:rsid w:val="003345A9"/>
    <w:rsid w:val="003346FE"/>
    <w:rsid w:val="0035512E"/>
    <w:rsid w:val="003656A5"/>
    <w:rsid w:val="003700A6"/>
    <w:rsid w:val="00372B23"/>
    <w:rsid w:val="00380982"/>
    <w:rsid w:val="003915BE"/>
    <w:rsid w:val="00392FF1"/>
    <w:rsid w:val="00395031"/>
    <w:rsid w:val="003A1685"/>
    <w:rsid w:val="003B7568"/>
    <w:rsid w:val="003C0CF2"/>
    <w:rsid w:val="003C3630"/>
    <w:rsid w:val="003D7CA3"/>
    <w:rsid w:val="003D7EAF"/>
    <w:rsid w:val="003E2B1D"/>
    <w:rsid w:val="003E3B09"/>
    <w:rsid w:val="003E54B8"/>
    <w:rsid w:val="003E5B40"/>
    <w:rsid w:val="003E7FDE"/>
    <w:rsid w:val="003F2D69"/>
    <w:rsid w:val="00400D37"/>
    <w:rsid w:val="00402512"/>
    <w:rsid w:val="00413BA1"/>
    <w:rsid w:val="00413D6D"/>
    <w:rsid w:val="0041734C"/>
    <w:rsid w:val="004242BD"/>
    <w:rsid w:val="00436DD8"/>
    <w:rsid w:val="004433FA"/>
    <w:rsid w:val="00444DBC"/>
    <w:rsid w:val="00454118"/>
    <w:rsid w:val="00457A30"/>
    <w:rsid w:val="00461160"/>
    <w:rsid w:val="0046340D"/>
    <w:rsid w:val="004655B4"/>
    <w:rsid w:val="0047216F"/>
    <w:rsid w:val="004843CA"/>
    <w:rsid w:val="004868FE"/>
    <w:rsid w:val="004A4700"/>
    <w:rsid w:val="004B12FF"/>
    <w:rsid w:val="004B75BE"/>
    <w:rsid w:val="004C148B"/>
    <w:rsid w:val="004C2B97"/>
    <w:rsid w:val="004D267B"/>
    <w:rsid w:val="004E75AC"/>
    <w:rsid w:val="004F5EBF"/>
    <w:rsid w:val="004F5ED1"/>
    <w:rsid w:val="005276B5"/>
    <w:rsid w:val="005314A8"/>
    <w:rsid w:val="00531E5F"/>
    <w:rsid w:val="00562768"/>
    <w:rsid w:val="00564193"/>
    <w:rsid w:val="00564209"/>
    <w:rsid w:val="005670DA"/>
    <w:rsid w:val="00573DFE"/>
    <w:rsid w:val="005825B3"/>
    <w:rsid w:val="005933BD"/>
    <w:rsid w:val="005A029A"/>
    <w:rsid w:val="005A3EF8"/>
    <w:rsid w:val="005A6FC0"/>
    <w:rsid w:val="005B2420"/>
    <w:rsid w:val="005C3F0C"/>
    <w:rsid w:val="005D57F0"/>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4221"/>
    <w:rsid w:val="006757E5"/>
    <w:rsid w:val="00694840"/>
    <w:rsid w:val="00696794"/>
    <w:rsid w:val="006967A4"/>
    <w:rsid w:val="006A5DD0"/>
    <w:rsid w:val="006B1DC6"/>
    <w:rsid w:val="006C2C6F"/>
    <w:rsid w:val="006C4419"/>
    <w:rsid w:val="006D0D9C"/>
    <w:rsid w:val="006E1082"/>
    <w:rsid w:val="006F2EDD"/>
    <w:rsid w:val="006F5709"/>
    <w:rsid w:val="007221FF"/>
    <w:rsid w:val="00725F0C"/>
    <w:rsid w:val="007314BD"/>
    <w:rsid w:val="007342A5"/>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D28E6"/>
    <w:rsid w:val="007E5344"/>
    <w:rsid w:val="007F163A"/>
    <w:rsid w:val="007F548F"/>
    <w:rsid w:val="00800FB7"/>
    <w:rsid w:val="00805849"/>
    <w:rsid w:val="008121EE"/>
    <w:rsid w:val="00820E1E"/>
    <w:rsid w:val="00825638"/>
    <w:rsid w:val="0084457A"/>
    <w:rsid w:val="00861C7A"/>
    <w:rsid w:val="00862039"/>
    <w:rsid w:val="008669BD"/>
    <w:rsid w:val="00873EC6"/>
    <w:rsid w:val="00875B3D"/>
    <w:rsid w:val="00893E2D"/>
    <w:rsid w:val="008B3126"/>
    <w:rsid w:val="008B63EE"/>
    <w:rsid w:val="008C156F"/>
    <w:rsid w:val="008C3E27"/>
    <w:rsid w:val="008C4A7D"/>
    <w:rsid w:val="008C5620"/>
    <w:rsid w:val="008D43C1"/>
    <w:rsid w:val="008E2053"/>
    <w:rsid w:val="008E2883"/>
    <w:rsid w:val="008E6B9B"/>
    <w:rsid w:val="008F69F2"/>
    <w:rsid w:val="008F6D7B"/>
    <w:rsid w:val="00904BA6"/>
    <w:rsid w:val="009055F6"/>
    <w:rsid w:val="009218D0"/>
    <w:rsid w:val="00923284"/>
    <w:rsid w:val="00931A2E"/>
    <w:rsid w:val="00931F08"/>
    <w:rsid w:val="00953B8F"/>
    <w:rsid w:val="00966A52"/>
    <w:rsid w:val="00966CC7"/>
    <w:rsid w:val="00966D40"/>
    <w:rsid w:val="00967866"/>
    <w:rsid w:val="00970FF4"/>
    <w:rsid w:val="00974544"/>
    <w:rsid w:val="00980966"/>
    <w:rsid w:val="00981F6A"/>
    <w:rsid w:val="009A3354"/>
    <w:rsid w:val="009A559A"/>
    <w:rsid w:val="009B43CF"/>
    <w:rsid w:val="009D4CC5"/>
    <w:rsid w:val="009E4129"/>
    <w:rsid w:val="009F2B2F"/>
    <w:rsid w:val="009F4247"/>
    <w:rsid w:val="00A20267"/>
    <w:rsid w:val="00A210B2"/>
    <w:rsid w:val="00A26B67"/>
    <w:rsid w:val="00A43711"/>
    <w:rsid w:val="00A639D4"/>
    <w:rsid w:val="00A662DB"/>
    <w:rsid w:val="00A72924"/>
    <w:rsid w:val="00A7704B"/>
    <w:rsid w:val="00A842B1"/>
    <w:rsid w:val="00A852DF"/>
    <w:rsid w:val="00A8687F"/>
    <w:rsid w:val="00A86A70"/>
    <w:rsid w:val="00A873A4"/>
    <w:rsid w:val="00AA00ED"/>
    <w:rsid w:val="00AA18B0"/>
    <w:rsid w:val="00AA3460"/>
    <w:rsid w:val="00AA6EB3"/>
    <w:rsid w:val="00AA7707"/>
    <w:rsid w:val="00AB2C49"/>
    <w:rsid w:val="00AB7496"/>
    <w:rsid w:val="00AC32DC"/>
    <w:rsid w:val="00AD0D7A"/>
    <w:rsid w:val="00AD2A10"/>
    <w:rsid w:val="00AD3C08"/>
    <w:rsid w:val="00AD68AE"/>
    <w:rsid w:val="00AE0FF6"/>
    <w:rsid w:val="00AE1826"/>
    <w:rsid w:val="00AE3FD9"/>
    <w:rsid w:val="00AE6D6F"/>
    <w:rsid w:val="00AE7C1E"/>
    <w:rsid w:val="00AF3297"/>
    <w:rsid w:val="00AF3FFF"/>
    <w:rsid w:val="00AF5F18"/>
    <w:rsid w:val="00B37B25"/>
    <w:rsid w:val="00B42DBE"/>
    <w:rsid w:val="00B47817"/>
    <w:rsid w:val="00B53F1D"/>
    <w:rsid w:val="00B57E68"/>
    <w:rsid w:val="00B6176C"/>
    <w:rsid w:val="00B744C5"/>
    <w:rsid w:val="00B8395E"/>
    <w:rsid w:val="00B84EFE"/>
    <w:rsid w:val="00B86B48"/>
    <w:rsid w:val="00B87489"/>
    <w:rsid w:val="00B87A91"/>
    <w:rsid w:val="00BA2AD8"/>
    <w:rsid w:val="00BB2475"/>
    <w:rsid w:val="00BB247C"/>
    <w:rsid w:val="00BB7A98"/>
    <w:rsid w:val="00BC1F9D"/>
    <w:rsid w:val="00BC6DA8"/>
    <w:rsid w:val="00BE30DE"/>
    <w:rsid w:val="00C01BB0"/>
    <w:rsid w:val="00C05D5D"/>
    <w:rsid w:val="00C11D9E"/>
    <w:rsid w:val="00C13297"/>
    <w:rsid w:val="00C13AAF"/>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4E07"/>
    <w:rsid w:val="00C93128"/>
    <w:rsid w:val="00CA057B"/>
    <w:rsid w:val="00CA1FD1"/>
    <w:rsid w:val="00CB67E9"/>
    <w:rsid w:val="00CC27FF"/>
    <w:rsid w:val="00CD1B72"/>
    <w:rsid w:val="00CE2EC3"/>
    <w:rsid w:val="00CE4E7A"/>
    <w:rsid w:val="00D05520"/>
    <w:rsid w:val="00D101C1"/>
    <w:rsid w:val="00D10276"/>
    <w:rsid w:val="00D1547D"/>
    <w:rsid w:val="00D21DD9"/>
    <w:rsid w:val="00D22627"/>
    <w:rsid w:val="00D279B8"/>
    <w:rsid w:val="00D31668"/>
    <w:rsid w:val="00D31BE8"/>
    <w:rsid w:val="00D412B9"/>
    <w:rsid w:val="00D42295"/>
    <w:rsid w:val="00D52EDF"/>
    <w:rsid w:val="00D55169"/>
    <w:rsid w:val="00D64512"/>
    <w:rsid w:val="00D91ED7"/>
    <w:rsid w:val="00D924DB"/>
    <w:rsid w:val="00D9616A"/>
    <w:rsid w:val="00DA34A2"/>
    <w:rsid w:val="00DB1C4C"/>
    <w:rsid w:val="00DC0E2A"/>
    <w:rsid w:val="00DC6BA3"/>
    <w:rsid w:val="00DD4162"/>
    <w:rsid w:val="00DD420D"/>
    <w:rsid w:val="00DD5397"/>
    <w:rsid w:val="00DF7580"/>
    <w:rsid w:val="00E01D5A"/>
    <w:rsid w:val="00E06E2C"/>
    <w:rsid w:val="00E2140D"/>
    <w:rsid w:val="00E23239"/>
    <w:rsid w:val="00E31AB4"/>
    <w:rsid w:val="00E32133"/>
    <w:rsid w:val="00E369E2"/>
    <w:rsid w:val="00E3722C"/>
    <w:rsid w:val="00E473A1"/>
    <w:rsid w:val="00E56539"/>
    <w:rsid w:val="00E61356"/>
    <w:rsid w:val="00E95293"/>
    <w:rsid w:val="00E95650"/>
    <w:rsid w:val="00EA7CCE"/>
    <w:rsid w:val="00EB14EE"/>
    <w:rsid w:val="00ED70DA"/>
    <w:rsid w:val="00EE20CC"/>
    <w:rsid w:val="00EE4868"/>
    <w:rsid w:val="00EF6B80"/>
    <w:rsid w:val="00F04A87"/>
    <w:rsid w:val="00F05E47"/>
    <w:rsid w:val="00F1137F"/>
    <w:rsid w:val="00F138EE"/>
    <w:rsid w:val="00F1787E"/>
    <w:rsid w:val="00F17B0F"/>
    <w:rsid w:val="00F21200"/>
    <w:rsid w:val="00F22101"/>
    <w:rsid w:val="00F40174"/>
    <w:rsid w:val="00F432B3"/>
    <w:rsid w:val="00F53E24"/>
    <w:rsid w:val="00F54C87"/>
    <w:rsid w:val="00F616D8"/>
    <w:rsid w:val="00F626ED"/>
    <w:rsid w:val="00F669BD"/>
    <w:rsid w:val="00F7002F"/>
    <w:rsid w:val="00F76322"/>
    <w:rsid w:val="00F82740"/>
    <w:rsid w:val="00F83ADB"/>
    <w:rsid w:val="00F84446"/>
    <w:rsid w:val="00F92447"/>
    <w:rsid w:val="00F94397"/>
    <w:rsid w:val="00F95C3F"/>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7ED13"/>
  <w15:chartTrackingRefBased/>
  <w15:docId w15:val="{45DB5A3F-6876-4D73-BC4A-D69D72A2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5A46-67D8-4873-B480-DF802DFE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dc:description/>
  <cp:lastModifiedBy>鈴木　達也</cp:lastModifiedBy>
  <cp:revision>6</cp:revision>
  <cp:lastPrinted>2018-11-05T08:50:00Z</cp:lastPrinted>
  <dcterms:created xsi:type="dcterms:W3CDTF">2026-01-28T06:01:00Z</dcterms:created>
  <dcterms:modified xsi:type="dcterms:W3CDTF">2026-02-12T02:23:00Z</dcterms:modified>
</cp:coreProperties>
</file>